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221FEBCB" w:rsidR="00313183" w:rsidRPr="00F14B7A" w:rsidRDefault="00033632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3632">
        <w:rPr>
          <w:rFonts w:ascii="Times New Roman" w:eastAsia="TimesNewRomanPS-BoldMT" w:hAnsi="Times New Roman" w:cs="Times New Roman"/>
          <w:b/>
          <w:bCs/>
          <w:sz w:val="24"/>
          <w:szCs w:val="24"/>
        </w:rPr>
        <w:t>VIENKARTINĖS PRIEMONĖS. ŽAIZDŲ ATSIURBIMO ANTGALIAI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00A18198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rekė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713918A6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rekė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1369258B" w14:textId="77777777" w:rsidR="00033632" w:rsidRPr="00F14B7A" w:rsidRDefault="00033632" w:rsidP="000336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3632">
        <w:rPr>
          <w:rFonts w:ascii="Times New Roman" w:eastAsia="TimesNewRomanPS-BoldMT" w:hAnsi="Times New Roman" w:cs="Times New Roman"/>
          <w:b/>
          <w:bCs/>
          <w:sz w:val="24"/>
          <w:szCs w:val="24"/>
        </w:rPr>
        <w:t>VIENKARTINĖS PRIEMONĖS. ŽAIZDŲ ATSIURBIMO ANTGALIAI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956"/>
        <w:gridCol w:w="5135"/>
        <w:gridCol w:w="918"/>
        <w:gridCol w:w="2909"/>
        <w:gridCol w:w="222"/>
      </w:tblGrid>
      <w:tr w:rsidR="00033632" w:rsidRPr="00033632" w14:paraId="5C6A9BBB" w14:textId="77777777" w:rsidTr="00033632">
        <w:trPr>
          <w:gridAfter w:val="1"/>
          <w:wAfter w:w="222" w:type="dxa"/>
          <w:trHeight w:val="85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7858" w14:textId="77777777" w:rsidR="00033632" w:rsidRPr="00033632" w:rsidRDefault="00033632" w:rsidP="0003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336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CD1E" w14:textId="77777777" w:rsidR="00033632" w:rsidRPr="00033632" w:rsidRDefault="00033632" w:rsidP="00033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336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9C931" w14:textId="77777777" w:rsidR="00033632" w:rsidRPr="00033632" w:rsidRDefault="00033632" w:rsidP="0003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336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iekis vnt.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6013" w14:textId="77777777" w:rsidR="00033632" w:rsidRPr="00033632" w:rsidRDefault="00033632" w:rsidP="0003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336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033632" w:rsidRPr="00033632" w14:paraId="7641827F" w14:textId="77777777" w:rsidTr="00033632">
        <w:trPr>
          <w:trHeight w:val="3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452E" w14:textId="77777777" w:rsidR="00033632" w:rsidRPr="00033632" w:rsidRDefault="00033632" w:rsidP="00033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ACEE" w14:textId="77777777" w:rsidR="00033632" w:rsidRPr="00033632" w:rsidRDefault="00033632" w:rsidP="00033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621A5" w14:textId="77777777" w:rsidR="00033632" w:rsidRPr="00033632" w:rsidRDefault="00033632" w:rsidP="00033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8DA3" w14:textId="77777777" w:rsidR="00033632" w:rsidRPr="00033632" w:rsidRDefault="00033632" w:rsidP="00033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75FC3" w14:textId="77777777" w:rsidR="00033632" w:rsidRPr="00033632" w:rsidRDefault="00033632" w:rsidP="00033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033632" w:rsidRPr="00033632" w14:paraId="65BF8D6F" w14:textId="77777777" w:rsidTr="00033632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3826FD" w14:textId="77777777" w:rsidR="00033632" w:rsidRPr="00033632" w:rsidRDefault="00033632" w:rsidP="0003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33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 dalis.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3CA4A1" w14:textId="77777777" w:rsidR="00033632" w:rsidRPr="00033632" w:rsidRDefault="00033632" w:rsidP="00033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33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Žaizdų atsiurbimo antgaliai: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C84A3D6" w14:textId="77777777" w:rsidR="00033632" w:rsidRPr="00033632" w:rsidRDefault="00033632" w:rsidP="0003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33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F913" w14:textId="77777777" w:rsidR="00033632" w:rsidRPr="00033632" w:rsidRDefault="00033632" w:rsidP="00033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363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C990773" w14:textId="77777777" w:rsidR="00033632" w:rsidRPr="00033632" w:rsidRDefault="00033632" w:rsidP="0003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33632" w:rsidRPr="00033632" w14:paraId="7B753967" w14:textId="77777777" w:rsidTr="00033632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A1C02F" w14:textId="77777777" w:rsidR="00033632" w:rsidRPr="00033632" w:rsidRDefault="00033632" w:rsidP="0003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33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566AEB" w14:textId="77777777" w:rsidR="00033632" w:rsidRPr="00033632" w:rsidRDefault="00033632" w:rsidP="00033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33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izdų atsiurbimo antgaliai: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509AC8" w14:textId="77777777" w:rsidR="00033632" w:rsidRPr="00033632" w:rsidRDefault="00033632" w:rsidP="0003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33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0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AEB1" w14:textId="77777777" w:rsidR="00033632" w:rsidRPr="00033632" w:rsidRDefault="00033632" w:rsidP="00033632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363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E909372" w14:textId="77777777" w:rsidR="00033632" w:rsidRPr="00033632" w:rsidRDefault="00033632" w:rsidP="0003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33632" w:rsidRPr="00033632" w14:paraId="188E2080" w14:textId="77777777" w:rsidTr="00033632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81F13" w14:textId="77777777" w:rsidR="00033632" w:rsidRPr="00033632" w:rsidRDefault="00033632" w:rsidP="0003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33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D0314" w14:textId="77777777" w:rsidR="00033632" w:rsidRPr="00033632" w:rsidRDefault="00033632" w:rsidP="00033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33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siurbimo antgalio diametras 9 -10mm be rankeno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BF4AE" w14:textId="77777777" w:rsidR="00033632" w:rsidRPr="00033632" w:rsidRDefault="00033632" w:rsidP="0003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33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6598" w14:textId="77777777" w:rsidR="00033632" w:rsidRPr="00033632" w:rsidRDefault="00033632" w:rsidP="00033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363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7043C68" w14:textId="77777777" w:rsidR="00033632" w:rsidRPr="00033632" w:rsidRDefault="00033632" w:rsidP="0003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33632" w:rsidRPr="00033632" w14:paraId="446B52DC" w14:textId="77777777" w:rsidTr="00033632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18340" w14:textId="77777777" w:rsidR="00033632" w:rsidRPr="00033632" w:rsidRDefault="00033632" w:rsidP="0003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33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5034B" w14:textId="77777777" w:rsidR="00033632" w:rsidRPr="00033632" w:rsidRDefault="00033632" w:rsidP="00033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33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centrinė anga ir 4 šoninės angos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C344D" w14:textId="77777777" w:rsidR="00033632" w:rsidRPr="00033632" w:rsidRDefault="00033632" w:rsidP="0003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33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68EE" w14:textId="77777777" w:rsidR="00033632" w:rsidRPr="00033632" w:rsidRDefault="00033632" w:rsidP="00033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363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1494F13" w14:textId="77777777" w:rsidR="00033632" w:rsidRPr="00033632" w:rsidRDefault="00033632" w:rsidP="0003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33632" w:rsidRPr="00033632" w14:paraId="384330E1" w14:textId="77777777" w:rsidTr="00033632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69C49" w14:textId="77777777" w:rsidR="00033632" w:rsidRPr="00033632" w:rsidRDefault="00033632" w:rsidP="0003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33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6789B" w14:textId="77777777" w:rsidR="00033632" w:rsidRPr="00033632" w:rsidRDefault="00033632" w:rsidP="00033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33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enktas, sterilus. Be latekso ir be DEPH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DB537" w14:textId="77777777" w:rsidR="00033632" w:rsidRPr="00033632" w:rsidRDefault="00033632" w:rsidP="0003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33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CFD5" w14:textId="77777777" w:rsidR="00033632" w:rsidRPr="00033632" w:rsidRDefault="00033632" w:rsidP="00033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363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FAD17B" w14:textId="77777777" w:rsidR="00033632" w:rsidRPr="00033632" w:rsidRDefault="00033632" w:rsidP="0003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33632" w:rsidRPr="00033632" w14:paraId="6A046C89" w14:textId="77777777" w:rsidTr="00033632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B6EF60" w14:textId="77777777" w:rsidR="00033632" w:rsidRPr="00033632" w:rsidRDefault="00033632" w:rsidP="0003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33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09DBDC" w14:textId="77777777" w:rsidR="00033632" w:rsidRPr="00033632" w:rsidRDefault="00033632" w:rsidP="00033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33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izdų atsiurbimo antgaliai: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448AA6" w14:textId="77777777" w:rsidR="00033632" w:rsidRPr="00033632" w:rsidRDefault="00033632" w:rsidP="0003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33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5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C25F" w14:textId="77777777" w:rsidR="00033632" w:rsidRPr="00033632" w:rsidRDefault="00033632" w:rsidP="00033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363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D38759A" w14:textId="77777777" w:rsidR="00033632" w:rsidRPr="00033632" w:rsidRDefault="00033632" w:rsidP="0003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33632" w:rsidRPr="00033632" w14:paraId="40E5E185" w14:textId="77777777" w:rsidTr="00033632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4C193" w14:textId="77777777" w:rsidR="00033632" w:rsidRPr="00033632" w:rsidRDefault="00033632" w:rsidP="0003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33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2FD45" w14:textId="77777777" w:rsidR="00033632" w:rsidRPr="00033632" w:rsidRDefault="00033632" w:rsidP="00033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33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tsiurbimo antgalio diametras 6 </w:t>
            </w:r>
            <w:proofErr w:type="spellStart"/>
            <w:r w:rsidRPr="00033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m,su</w:t>
            </w:r>
            <w:proofErr w:type="spellEnd"/>
            <w:r w:rsidRPr="00033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rankena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B03E0" w14:textId="77777777" w:rsidR="00033632" w:rsidRPr="00033632" w:rsidRDefault="00033632" w:rsidP="0003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33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90FA" w14:textId="77777777" w:rsidR="00033632" w:rsidRPr="00033632" w:rsidRDefault="00033632" w:rsidP="00033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363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156902E" w14:textId="77777777" w:rsidR="00033632" w:rsidRPr="00033632" w:rsidRDefault="00033632" w:rsidP="0003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33632" w:rsidRPr="00033632" w14:paraId="65A6E742" w14:textId="77777777" w:rsidTr="00033632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9769E" w14:textId="77777777" w:rsidR="00033632" w:rsidRPr="00033632" w:rsidRDefault="00033632" w:rsidP="0003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33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87A4A" w14:textId="77777777" w:rsidR="00033632" w:rsidRPr="00033632" w:rsidRDefault="00033632" w:rsidP="00033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33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centrinė anga ir 2 šoninė ango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8627E" w14:textId="77777777" w:rsidR="00033632" w:rsidRPr="00033632" w:rsidRDefault="00033632" w:rsidP="0003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33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4E0B" w14:textId="77777777" w:rsidR="00033632" w:rsidRPr="00033632" w:rsidRDefault="00033632" w:rsidP="00033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363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C9E6C5" w14:textId="77777777" w:rsidR="00033632" w:rsidRPr="00033632" w:rsidRDefault="00033632" w:rsidP="0003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33632" w:rsidRPr="00033632" w14:paraId="04672ABE" w14:textId="77777777" w:rsidTr="00033632">
        <w:trPr>
          <w:trHeight w:val="31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2CB0F" w14:textId="77777777" w:rsidR="00033632" w:rsidRPr="00033632" w:rsidRDefault="00033632" w:rsidP="00033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33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4D07F" w14:textId="77777777" w:rsidR="00033632" w:rsidRPr="00033632" w:rsidRDefault="00033632" w:rsidP="00033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33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enktas, sterilus. Be latekso ir be DEPH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F6E01" w14:textId="77777777" w:rsidR="00033632" w:rsidRPr="00033632" w:rsidRDefault="00033632" w:rsidP="00033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33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FC59" w14:textId="77777777" w:rsidR="00033632" w:rsidRPr="00033632" w:rsidRDefault="00033632" w:rsidP="00033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33632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2CAFF6" w14:textId="77777777" w:rsidR="00033632" w:rsidRPr="00033632" w:rsidRDefault="00033632" w:rsidP="0003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33632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2F27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C131A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E1818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92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9</cp:revision>
  <cp:lastPrinted>2018-09-25T10:24:00Z</cp:lastPrinted>
  <dcterms:created xsi:type="dcterms:W3CDTF">2025-01-10T08:42:00Z</dcterms:created>
  <dcterms:modified xsi:type="dcterms:W3CDTF">2026-06-10T11:01:00Z</dcterms:modified>
</cp:coreProperties>
</file>